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100E9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19</w:t>
      </w:r>
      <w:r w:rsidR="009C1D9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феврал</w:t>
      </w:r>
      <w:r w:rsidR="008D3CE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0E9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26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Ольга Викто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ина Евг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6E0123"/>
    <w:rsid w:val="006F468E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F305F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04</cp:revision>
  <cp:lastPrinted>2019-01-10T06:12:00Z</cp:lastPrinted>
  <dcterms:created xsi:type="dcterms:W3CDTF">2018-08-22T09:38:00Z</dcterms:created>
  <dcterms:modified xsi:type="dcterms:W3CDTF">2021-03-02T04:38:00Z</dcterms:modified>
</cp:coreProperties>
</file>